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14B6" w14:textId="77777777" w:rsidR="00D436EA" w:rsidRDefault="004644C2">
      <w:pPr>
        <w:jc w:val="center"/>
        <w:rPr>
          <w:rFonts w:ascii="华文宋体" w:eastAsia="华文宋体" w:hAnsi="华文宋体" w:cs="华文宋体"/>
          <w:b/>
          <w:bCs/>
          <w:sz w:val="40"/>
          <w:szCs w:val="32"/>
        </w:rPr>
      </w:pPr>
      <w:r>
        <w:rPr>
          <w:rFonts w:ascii="华文宋体" w:eastAsia="华文宋体" w:hAnsi="华文宋体" w:cs="华文宋体" w:hint="eastAsia"/>
          <w:b/>
          <w:bCs/>
          <w:sz w:val="40"/>
          <w:szCs w:val="32"/>
        </w:rPr>
        <w:t>武汉理工大学关于做好2023年成人高等教育本科生学士学位外语报名及考试工作的通知</w:t>
      </w:r>
    </w:p>
    <w:p w14:paraId="6AAD7F74" w14:textId="77777777" w:rsidR="00D436EA" w:rsidRDefault="00D436EA">
      <w:pPr>
        <w:jc w:val="center"/>
        <w:rPr>
          <w:rFonts w:ascii="仿宋" w:eastAsia="仿宋" w:hAnsi="仿宋" w:cs="仿宋"/>
          <w:b/>
          <w:bCs/>
          <w:sz w:val="36"/>
          <w:szCs w:val="32"/>
        </w:rPr>
      </w:pPr>
    </w:p>
    <w:p w14:paraId="1CFF7037" w14:textId="0DA78F6E" w:rsidR="00D436EA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2023年武汉理工大学成人高等教育本科生学士学位外语考试定于</w:t>
      </w:r>
      <w:r>
        <w:rPr>
          <w:rFonts w:ascii="仿宋_GB2312" w:eastAsia="仿宋_GB2312" w:cs="Times New Roman"/>
          <w:sz w:val="32"/>
          <w:szCs w:val="32"/>
        </w:rPr>
        <w:t>3</w:t>
      </w:r>
      <w:r>
        <w:rPr>
          <w:rFonts w:ascii="仿宋_GB2312" w:eastAsia="仿宋_GB2312" w:cs="Times New Roman" w:hint="eastAsia"/>
          <w:sz w:val="32"/>
          <w:szCs w:val="32"/>
        </w:rPr>
        <w:t>月</w:t>
      </w:r>
      <w:r>
        <w:rPr>
          <w:rFonts w:ascii="仿宋_GB2312" w:eastAsia="仿宋_GB2312" w:cs="Times New Roman"/>
          <w:sz w:val="32"/>
          <w:szCs w:val="32"/>
        </w:rPr>
        <w:t>25</w:t>
      </w:r>
      <w:r>
        <w:rPr>
          <w:rFonts w:ascii="仿宋_GB2312" w:eastAsia="仿宋_GB2312" w:cs="Times New Roman" w:hint="eastAsia"/>
          <w:sz w:val="32"/>
          <w:szCs w:val="32"/>
        </w:rPr>
        <w:t>日</w:t>
      </w:r>
      <w:r w:rsidR="000E71DA">
        <w:rPr>
          <w:rFonts w:ascii="仿宋_GB2312" w:eastAsia="仿宋_GB2312" w:cs="Times New Roman" w:hint="eastAsia"/>
          <w:sz w:val="32"/>
          <w:szCs w:val="32"/>
        </w:rPr>
        <w:t>（周六）</w:t>
      </w:r>
      <w:r>
        <w:rPr>
          <w:rFonts w:ascii="仿宋_GB2312" w:eastAsia="仿宋_GB2312" w:cs="Times New Roman" w:hint="eastAsia"/>
          <w:sz w:val="32"/>
          <w:szCs w:val="32"/>
        </w:rPr>
        <w:t>上午9:</w:t>
      </w:r>
      <w:r>
        <w:rPr>
          <w:rFonts w:ascii="仿宋_GB2312" w:eastAsia="仿宋_GB2312" w:cs="Times New Roman"/>
          <w:sz w:val="32"/>
          <w:szCs w:val="32"/>
        </w:rPr>
        <w:t>00</w:t>
      </w:r>
      <w:r>
        <w:rPr>
          <w:rFonts w:ascii="仿宋_GB2312" w:eastAsia="仿宋_GB2312" w:cs="Times New Roman" w:hint="eastAsia"/>
          <w:sz w:val="32"/>
          <w:szCs w:val="32"/>
        </w:rPr>
        <w:t>—1</w:t>
      </w:r>
      <w:r>
        <w:rPr>
          <w:rFonts w:ascii="仿宋_GB2312" w:eastAsia="仿宋_GB2312" w:cs="Times New Roman"/>
          <w:sz w:val="32"/>
          <w:szCs w:val="32"/>
        </w:rPr>
        <w:t>1</w:t>
      </w:r>
      <w:r>
        <w:rPr>
          <w:rFonts w:ascii="仿宋_GB2312" w:eastAsia="仿宋_GB2312" w:cs="Times New Roman" w:hint="eastAsia"/>
          <w:sz w:val="32"/>
          <w:szCs w:val="32"/>
        </w:rPr>
        <w:t>:</w:t>
      </w:r>
      <w:r>
        <w:rPr>
          <w:rFonts w:ascii="仿宋_GB2312" w:eastAsia="仿宋_GB2312" w:cs="Times New Roman"/>
          <w:sz w:val="32"/>
          <w:szCs w:val="32"/>
        </w:rPr>
        <w:t>00</w:t>
      </w:r>
      <w:r>
        <w:rPr>
          <w:rFonts w:ascii="仿宋_GB2312" w:eastAsia="仿宋_GB2312" w:cs="Times New Roman" w:hint="eastAsia"/>
          <w:sz w:val="32"/>
          <w:szCs w:val="32"/>
        </w:rPr>
        <w:t>举行，为做好报名及考试工作现将有关事项通知如下：</w:t>
      </w:r>
    </w:p>
    <w:p w14:paraId="0E80B71D" w14:textId="77777777" w:rsidR="00D436EA" w:rsidRDefault="004644C2" w:rsidP="00D9269A">
      <w:pPr>
        <w:numPr>
          <w:ilvl w:val="0"/>
          <w:numId w:val="4"/>
        </w:numPr>
        <w:spacing w:line="720" w:lineRule="auto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报名</w:t>
      </w:r>
    </w:p>
    <w:p w14:paraId="7AFD91CC" w14:textId="77777777" w:rsidR="00D436EA" w:rsidRDefault="004644C2">
      <w:pPr>
        <w:spacing w:line="560" w:lineRule="exact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（一）报名对象及条件</w:t>
      </w:r>
    </w:p>
    <w:p w14:paraId="6CCF3D23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1．武汉理工大学已修完本科阶段外语课程（外语专业学生为第二外语）并取得合格成绩的成人高等学历继续教育在籍学生（函授教育、网络教育）、高等教育自学考试在籍考生。</w:t>
      </w:r>
    </w:p>
    <w:p w14:paraId="4B8A95EF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2.武汉理工大学2022年12月自考本科毕业生。</w:t>
      </w:r>
    </w:p>
    <w:p w14:paraId="1EA6D39C" w14:textId="77777777" w:rsidR="00D436EA" w:rsidRDefault="004644C2">
      <w:pPr>
        <w:spacing w:line="560" w:lineRule="exact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（二）报名时间</w:t>
      </w:r>
    </w:p>
    <w:p w14:paraId="0110BCBA" w14:textId="70361E3D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2023年成人学士</w:t>
      </w:r>
      <w:r w:rsidR="000E71DA" w:rsidRPr="00A71EFC">
        <w:rPr>
          <w:rFonts w:ascii="仿宋_GB2312" w:eastAsia="仿宋_GB2312" w:cs="Times New Roman" w:hint="eastAsia"/>
          <w:sz w:val="32"/>
          <w:szCs w:val="32"/>
        </w:rPr>
        <w:t>学位</w:t>
      </w:r>
      <w:r w:rsidRPr="00A71EFC">
        <w:rPr>
          <w:rFonts w:ascii="仿宋_GB2312" w:eastAsia="仿宋_GB2312" w:cs="Times New Roman" w:hint="eastAsia"/>
          <w:sz w:val="32"/>
          <w:szCs w:val="32"/>
        </w:rPr>
        <w:t>外语考试实行网上报名，网上资格审查，网上缴费的方式进行。</w:t>
      </w:r>
    </w:p>
    <w:p w14:paraId="7A24CFC2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1.网上报名时间：2023年</w:t>
      </w:r>
      <w:r w:rsidRPr="00A71EFC">
        <w:rPr>
          <w:rFonts w:ascii="仿宋_GB2312" w:eastAsia="仿宋_GB2312" w:cs="Times New Roman"/>
          <w:sz w:val="32"/>
          <w:szCs w:val="32"/>
        </w:rPr>
        <w:t>2</w:t>
      </w:r>
      <w:r w:rsidRPr="00A71EFC">
        <w:rPr>
          <w:rFonts w:ascii="仿宋_GB2312" w:eastAsia="仿宋_GB2312" w:cs="Times New Roman" w:hint="eastAsia"/>
          <w:sz w:val="32"/>
          <w:szCs w:val="32"/>
        </w:rPr>
        <w:t>月</w:t>
      </w:r>
      <w:r w:rsidRPr="00A71EFC">
        <w:rPr>
          <w:rFonts w:ascii="仿宋_GB2312" w:eastAsia="仿宋_GB2312" w:cs="Times New Roman"/>
          <w:sz w:val="32"/>
          <w:szCs w:val="32"/>
        </w:rPr>
        <w:t>27</w:t>
      </w:r>
      <w:r w:rsidRPr="00A71EFC">
        <w:rPr>
          <w:rFonts w:ascii="仿宋_GB2312" w:eastAsia="仿宋_GB2312" w:cs="Times New Roman" w:hint="eastAsia"/>
          <w:sz w:val="32"/>
          <w:szCs w:val="32"/>
        </w:rPr>
        <w:t>日-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月1日（</w:t>
      </w:r>
      <w:r w:rsidRPr="00A71EFC">
        <w:rPr>
          <w:rFonts w:ascii="仿宋_GB2312" w:eastAsia="仿宋_GB2312" w:cs="Times New Roman"/>
          <w:sz w:val="32"/>
          <w:szCs w:val="32"/>
        </w:rPr>
        <w:t>1</w:t>
      </w:r>
      <w:r w:rsidRPr="00A71EFC">
        <w:rPr>
          <w:rFonts w:ascii="仿宋_GB2312" w:eastAsia="仿宋_GB2312" w:cs="Times New Roman" w:hint="eastAsia"/>
          <w:sz w:val="32"/>
          <w:szCs w:val="32"/>
        </w:rPr>
        <w:t>日下午17时关闭网上报名系统）。</w:t>
      </w:r>
    </w:p>
    <w:p w14:paraId="3B4B3324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2.网上审核时间：2023年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月</w:t>
      </w:r>
      <w:r w:rsidRPr="00A71EFC">
        <w:rPr>
          <w:rFonts w:ascii="仿宋_GB2312" w:eastAsia="仿宋_GB2312" w:cs="Times New Roman"/>
          <w:sz w:val="32"/>
          <w:szCs w:val="32"/>
        </w:rPr>
        <w:t>2</w:t>
      </w:r>
      <w:r w:rsidRPr="00A71EFC">
        <w:rPr>
          <w:rFonts w:ascii="仿宋_GB2312" w:eastAsia="仿宋_GB2312" w:cs="Times New Roman" w:hint="eastAsia"/>
          <w:sz w:val="32"/>
          <w:szCs w:val="32"/>
        </w:rPr>
        <w:t>日-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日（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日下午17时关闭资格审核系统）。</w:t>
      </w:r>
    </w:p>
    <w:p w14:paraId="43DF2F41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3.考生缴费时间：2023年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月</w:t>
      </w:r>
      <w:r w:rsidRPr="00A71EFC">
        <w:rPr>
          <w:rFonts w:ascii="仿宋_GB2312" w:eastAsia="仿宋_GB2312" w:cs="Times New Roman"/>
          <w:sz w:val="32"/>
          <w:szCs w:val="32"/>
        </w:rPr>
        <w:t>4</w:t>
      </w:r>
      <w:r w:rsidRPr="00A71EFC">
        <w:rPr>
          <w:rFonts w:ascii="仿宋_GB2312" w:eastAsia="仿宋_GB2312" w:cs="Times New Roman" w:hint="eastAsia"/>
          <w:sz w:val="32"/>
          <w:szCs w:val="32"/>
        </w:rPr>
        <w:t>日-</w:t>
      </w:r>
      <w:r w:rsidRPr="00A71EFC">
        <w:rPr>
          <w:rFonts w:ascii="仿宋_GB2312" w:eastAsia="仿宋_GB2312" w:cs="Times New Roman"/>
          <w:sz w:val="32"/>
          <w:szCs w:val="32"/>
        </w:rPr>
        <w:t>5</w:t>
      </w:r>
      <w:r w:rsidRPr="00A71EFC">
        <w:rPr>
          <w:rFonts w:ascii="仿宋_GB2312" w:eastAsia="仿宋_GB2312" w:cs="Times New Roman" w:hint="eastAsia"/>
          <w:sz w:val="32"/>
          <w:szCs w:val="32"/>
        </w:rPr>
        <w:t>日（</w:t>
      </w:r>
      <w:r w:rsidRPr="00A71EFC">
        <w:rPr>
          <w:rFonts w:ascii="仿宋_GB2312" w:eastAsia="仿宋_GB2312" w:cs="Times New Roman"/>
          <w:sz w:val="32"/>
          <w:szCs w:val="32"/>
        </w:rPr>
        <w:t>5</w:t>
      </w:r>
      <w:r w:rsidRPr="00A71EFC">
        <w:rPr>
          <w:rFonts w:ascii="仿宋_GB2312" w:eastAsia="仿宋_GB2312" w:cs="Times New Roman" w:hint="eastAsia"/>
          <w:sz w:val="32"/>
          <w:szCs w:val="32"/>
        </w:rPr>
        <w:t>日下午17时关闭网上缴费系统）。</w:t>
      </w:r>
    </w:p>
    <w:p w14:paraId="6B674FEF" w14:textId="77777777" w:rsidR="00D436EA" w:rsidRDefault="004644C2">
      <w:pPr>
        <w:spacing w:line="560" w:lineRule="exact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（三） 网上报名</w:t>
      </w:r>
    </w:p>
    <w:p w14:paraId="75727809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网上报名二维码：</w:t>
      </w:r>
    </w:p>
    <w:p w14:paraId="4373E6FB" w14:textId="77777777" w:rsidR="00D436EA" w:rsidRDefault="00D436EA">
      <w:pPr>
        <w:spacing w:line="560" w:lineRule="exact"/>
        <w:rPr>
          <w:rFonts w:ascii="仿宋_GB2312" w:hAnsi="仿宋" w:cs="仿宋_GB2312"/>
          <w:sz w:val="30"/>
          <w:szCs w:val="30"/>
        </w:rPr>
      </w:pPr>
    </w:p>
    <w:p w14:paraId="507112CF" w14:textId="77777777" w:rsidR="00D436EA" w:rsidRDefault="004644C2">
      <w:pPr>
        <w:spacing w:line="560" w:lineRule="exact"/>
        <w:rPr>
          <w:rFonts w:ascii="仿宋_GB2312" w:hAnsi="仿宋" w:cs="仿宋_GB2312"/>
          <w:sz w:val="30"/>
          <w:szCs w:val="30"/>
        </w:rPr>
      </w:pPr>
      <w:r>
        <w:rPr>
          <w:rFonts w:ascii="仿宋_GB2312" w:hAnsi="仿宋" w:cs="仿宋_GB2312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E726242" wp14:editId="05307EC8">
            <wp:simplePos x="0" y="0"/>
            <wp:positionH relativeFrom="column">
              <wp:posOffset>1498600</wp:posOffset>
            </wp:positionH>
            <wp:positionV relativeFrom="paragraph">
              <wp:posOffset>-310515</wp:posOffset>
            </wp:positionV>
            <wp:extent cx="2381250" cy="2381250"/>
            <wp:effectExtent l="0" t="0" r="0" b="0"/>
            <wp:wrapSquare wrapText="bothSides"/>
            <wp:docPr id="1" name="图片 1" descr="54e8f173308c8e86e88a77c46905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4e8f173308c8e86e88a77c46905e1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B710F" w14:textId="77777777" w:rsidR="00D436EA" w:rsidRDefault="00D436EA">
      <w:pPr>
        <w:spacing w:line="560" w:lineRule="exact"/>
        <w:rPr>
          <w:rFonts w:ascii="仿宋_GB2312" w:hAnsi="仿宋" w:cs="仿宋_GB2312"/>
          <w:sz w:val="30"/>
          <w:szCs w:val="30"/>
        </w:rPr>
      </w:pPr>
    </w:p>
    <w:p w14:paraId="0F5D0878" w14:textId="77777777" w:rsidR="00D436EA" w:rsidRDefault="00D436EA">
      <w:pPr>
        <w:spacing w:line="560" w:lineRule="exact"/>
        <w:rPr>
          <w:rFonts w:ascii="仿宋_GB2312" w:hAnsi="仿宋" w:cs="仿宋_GB2312"/>
          <w:sz w:val="30"/>
          <w:szCs w:val="30"/>
        </w:rPr>
      </w:pPr>
    </w:p>
    <w:p w14:paraId="7F1AAA06" w14:textId="77777777" w:rsidR="00D436EA" w:rsidRDefault="00D436EA">
      <w:pPr>
        <w:spacing w:line="560" w:lineRule="exact"/>
        <w:rPr>
          <w:rFonts w:ascii="仿宋_GB2312" w:hAnsi="仿宋" w:cs="仿宋_GB2312"/>
          <w:sz w:val="30"/>
          <w:szCs w:val="30"/>
        </w:rPr>
      </w:pPr>
    </w:p>
    <w:p w14:paraId="3CF99E7E" w14:textId="77777777" w:rsidR="00D436EA" w:rsidRDefault="00D436EA">
      <w:pPr>
        <w:spacing w:line="560" w:lineRule="exact"/>
        <w:rPr>
          <w:rFonts w:ascii="仿宋_GB2312" w:hAnsi="仿宋" w:cs="仿宋_GB2312"/>
          <w:sz w:val="30"/>
          <w:szCs w:val="30"/>
        </w:rPr>
      </w:pPr>
    </w:p>
    <w:p w14:paraId="4F421A6B" w14:textId="77777777" w:rsidR="00D436EA" w:rsidRDefault="00D436EA">
      <w:pPr>
        <w:spacing w:line="560" w:lineRule="exact"/>
        <w:rPr>
          <w:rFonts w:ascii="仿宋_GB2312" w:hAnsi="仿宋" w:cs="仿宋_GB2312"/>
          <w:sz w:val="30"/>
          <w:szCs w:val="30"/>
        </w:rPr>
      </w:pPr>
    </w:p>
    <w:p w14:paraId="2E4D24A4" w14:textId="73BF3340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使用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本人微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信，扫描报名二维码，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扫码进入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后，阅读报名须知，点击【立即报名】按钮（首次进入需要使用本人手机号和短信验证码</w:t>
      </w:r>
      <w:r w:rsidR="000E71DA" w:rsidRPr="00A71EFC">
        <w:rPr>
          <w:rFonts w:ascii="仿宋_GB2312" w:eastAsia="仿宋_GB2312" w:cs="Times New Roman" w:hint="eastAsia"/>
          <w:sz w:val="32"/>
          <w:szCs w:val="32"/>
        </w:rPr>
        <w:t>登录</w:t>
      </w:r>
      <w:r w:rsidRPr="00A71EFC">
        <w:rPr>
          <w:rFonts w:ascii="仿宋_GB2312" w:eastAsia="仿宋_GB2312" w:cs="Times New Roman" w:hint="eastAsia"/>
          <w:sz w:val="32"/>
          <w:szCs w:val="32"/>
        </w:rPr>
        <w:t>），按系统提示进行网上报名。考生务必本人亲自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填写网报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信息,并仔细核对姓名、身份证号、学校等重要信息，确保所填写的信息准确无误，否则，将直接影响授予学位。</w:t>
      </w:r>
    </w:p>
    <w:p w14:paraId="2EA72774" w14:textId="276F18BD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网报结束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后，</w:t>
      </w:r>
      <w:r w:rsidR="000E71DA" w:rsidRPr="00A71EFC">
        <w:rPr>
          <w:rFonts w:ascii="仿宋_GB2312" w:eastAsia="仿宋_GB2312" w:cs="Times New Roman" w:hint="eastAsia"/>
          <w:sz w:val="32"/>
          <w:szCs w:val="32"/>
        </w:rPr>
        <w:t>报名系统关闭，</w:t>
      </w:r>
      <w:r w:rsidRPr="00A71EFC">
        <w:rPr>
          <w:rFonts w:ascii="仿宋_GB2312" w:eastAsia="仿宋_GB2312" w:cs="Times New Roman" w:hint="eastAsia"/>
          <w:sz w:val="32"/>
          <w:szCs w:val="32"/>
        </w:rPr>
        <w:t>未报名考生不能提交报名</w:t>
      </w:r>
      <w:r w:rsidR="000E71DA" w:rsidRPr="00A71EFC">
        <w:rPr>
          <w:rFonts w:ascii="仿宋_GB2312" w:eastAsia="仿宋_GB2312" w:cs="Times New Roman" w:hint="eastAsia"/>
          <w:sz w:val="32"/>
          <w:szCs w:val="32"/>
        </w:rPr>
        <w:t>申请</w:t>
      </w:r>
      <w:r w:rsidRPr="00A71EFC">
        <w:rPr>
          <w:rFonts w:ascii="仿宋_GB2312" w:eastAsia="仿宋_GB2312" w:cs="Times New Roman" w:hint="eastAsia"/>
          <w:sz w:val="32"/>
          <w:szCs w:val="32"/>
        </w:rPr>
        <w:t>，</w:t>
      </w:r>
      <w:r w:rsidR="000E71DA" w:rsidRPr="00A71EFC">
        <w:rPr>
          <w:rFonts w:ascii="仿宋_GB2312" w:eastAsia="仿宋_GB2312" w:cs="Times New Roman" w:hint="eastAsia"/>
          <w:sz w:val="32"/>
          <w:szCs w:val="32"/>
        </w:rPr>
        <w:t>已报名考生中</w:t>
      </w:r>
      <w:r w:rsidRPr="00A71EFC">
        <w:rPr>
          <w:rFonts w:ascii="仿宋_GB2312" w:eastAsia="仿宋_GB2312" w:cs="Times New Roman" w:hint="eastAsia"/>
          <w:sz w:val="32"/>
          <w:szCs w:val="32"/>
        </w:rPr>
        <w:t>审核驳回的考生，在审核截止时间内，可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通过微信再次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扫描报名二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维码进入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报名系统修改报名信息。</w:t>
      </w:r>
    </w:p>
    <w:p w14:paraId="5DA14855" w14:textId="77777777" w:rsidR="00D436EA" w:rsidRDefault="004644C2">
      <w:pPr>
        <w:spacing w:line="560" w:lineRule="exact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（四）资格审查</w:t>
      </w:r>
    </w:p>
    <w:p w14:paraId="0F60D1C1" w14:textId="6C14CEEB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对考生身份信息进行审核，核验考生上传的身份证图片信息与所填信息是否一致，自考生</w:t>
      </w:r>
      <w:r w:rsidR="000E71DA" w:rsidRPr="00A71EFC">
        <w:rPr>
          <w:rFonts w:ascii="仿宋_GB2312" w:eastAsia="仿宋_GB2312" w:cs="Times New Roman" w:hint="eastAsia"/>
          <w:sz w:val="32"/>
          <w:szCs w:val="32"/>
        </w:rPr>
        <w:t>还</w:t>
      </w:r>
      <w:r w:rsidRPr="00A71EFC">
        <w:rPr>
          <w:rFonts w:ascii="仿宋_GB2312" w:eastAsia="仿宋_GB2312" w:cs="Times New Roman" w:hint="eastAsia"/>
          <w:sz w:val="32"/>
          <w:szCs w:val="32"/>
        </w:rPr>
        <w:t>需上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传通过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本科阶段英语考试的成绩证明。</w:t>
      </w:r>
    </w:p>
    <w:p w14:paraId="22BD3393" w14:textId="77777777" w:rsidR="00D436EA" w:rsidRDefault="004644C2">
      <w:pPr>
        <w:spacing w:line="560" w:lineRule="exact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（五）网上缴费</w:t>
      </w:r>
    </w:p>
    <w:p w14:paraId="4F7048B2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报名信息审核通过的考生，通过扫描报名二维码，登录后进入【我的报名】页面，进行支付缴费。</w:t>
      </w:r>
    </w:p>
    <w:p w14:paraId="21A1BAA5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lastRenderedPageBreak/>
        <w:t>按省财政厅、省物价局规定，成人学士学位外语考试向考生每人收取报名考试费50元。</w:t>
      </w:r>
    </w:p>
    <w:p w14:paraId="54820795" w14:textId="77777777" w:rsidR="00D436EA" w:rsidRDefault="004644C2" w:rsidP="00D9269A">
      <w:pPr>
        <w:spacing w:line="720" w:lineRule="auto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二、考试</w:t>
      </w:r>
    </w:p>
    <w:p w14:paraId="1B69CF73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一）考试时间：2023年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月</w:t>
      </w:r>
      <w:r w:rsidRPr="00A71EFC">
        <w:rPr>
          <w:rFonts w:ascii="仿宋_GB2312" w:eastAsia="仿宋_GB2312" w:cs="Times New Roman"/>
          <w:sz w:val="32"/>
          <w:szCs w:val="32"/>
        </w:rPr>
        <w:t>25</w:t>
      </w:r>
      <w:r w:rsidRPr="00A71EFC">
        <w:rPr>
          <w:rFonts w:ascii="仿宋_GB2312" w:eastAsia="仿宋_GB2312" w:cs="Times New Roman" w:hint="eastAsia"/>
          <w:sz w:val="32"/>
          <w:szCs w:val="32"/>
        </w:rPr>
        <w:t>日上午9时至11时。</w:t>
      </w:r>
    </w:p>
    <w:p w14:paraId="45482CF8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二）应试语种：英语、日语、法语。</w:t>
      </w:r>
    </w:p>
    <w:p w14:paraId="7CF1F6CA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三）考试大纲：考试大纲使用武汉理工大学制订的《武汉理工大学成人学士学位外语考试大纲》（包括英、日、法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个语种，具体见附件）。</w:t>
      </w:r>
    </w:p>
    <w:p w14:paraId="69959546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四）考试文具由考生自备。文具要求如下：2B铅笔1-2支，0.5mm黑色墨水签字笔2支，橡皮擦1块。</w:t>
      </w:r>
    </w:p>
    <w:p w14:paraId="6A78BA87" w14:textId="7582882B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五）考点安排</w:t>
      </w:r>
      <w:r w:rsidR="00F17C57">
        <w:rPr>
          <w:rFonts w:ascii="仿宋_GB2312" w:eastAsia="仿宋_GB2312" w:cs="Times New Roman" w:hint="eastAsia"/>
          <w:sz w:val="32"/>
          <w:szCs w:val="32"/>
        </w:rPr>
        <w:t>：</w:t>
      </w:r>
      <w:r w:rsidRPr="00A71EFC">
        <w:rPr>
          <w:rFonts w:ascii="仿宋_GB2312" w:eastAsia="仿宋_GB2312" w:cs="Times New Roman" w:hint="eastAsia"/>
          <w:sz w:val="32"/>
          <w:szCs w:val="32"/>
        </w:rPr>
        <w:t>武汉理工大学南湖校区博学南楼、博学北楼。（具体考点以准考证显示为准）</w:t>
      </w:r>
    </w:p>
    <w:p w14:paraId="3498C6CD" w14:textId="77777777" w:rsidR="00D436EA" w:rsidRPr="00A71EFC" w:rsidRDefault="004644C2">
      <w:pPr>
        <w:numPr>
          <w:ilvl w:val="0"/>
          <w:numId w:val="5"/>
        </w:num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准考证下载时间：2023年</w:t>
      </w:r>
      <w:r w:rsidRPr="00A71EFC">
        <w:rPr>
          <w:rFonts w:ascii="仿宋_GB2312" w:eastAsia="仿宋_GB2312" w:cs="Times New Roman"/>
          <w:sz w:val="32"/>
          <w:szCs w:val="32"/>
        </w:rPr>
        <w:t>3</w:t>
      </w:r>
      <w:r w:rsidRPr="00A71EFC">
        <w:rPr>
          <w:rFonts w:ascii="仿宋_GB2312" w:eastAsia="仿宋_GB2312" w:cs="Times New Roman" w:hint="eastAsia"/>
          <w:sz w:val="32"/>
          <w:szCs w:val="32"/>
        </w:rPr>
        <w:t>月2</w:t>
      </w:r>
      <w:r w:rsidRPr="00A71EFC">
        <w:rPr>
          <w:rFonts w:ascii="仿宋_GB2312" w:eastAsia="仿宋_GB2312" w:cs="Times New Roman"/>
          <w:sz w:val="32"/>
          <w:szCs w:val="32"/>
        </w:rPr>
        <w:t>2</w:t>
      </w:r>
      <w:r w:rsidRPr="00A71EFC">
        <w:rPr>
          <w:rFonts w:ascii="仿宋_GB2312" w:eastAsia="仿宋_GB2312" w:cs="Times New Roman" w:hint="eastAsia"/>
          <w:sz w:val="32"/>
          <w:szCs w:val="32"/>
        </w:rPr>
        <w:t>日至</w:t>
      </w:r>
      <w:r w:rsidRPr="00A71EFC">
        <w:rPr>
          <w:rFonts w:ascii="仿宋_GB2312" w:eastAsia="仿宋_GB2312" w:cs="Times New Roman"/>
          <w:sz w:val="32"/>
          <w:szCs w:val="32"/>
        </w:rPr>
        <w:t>24</w:t>
      </w:r>
      <w:r w:rsidRPr="00A71EFC">
        <w:rPr>
          <w:rFonts w:ascii="仿宋_GB2312" w:eastAsia="仿宋_GB2312" w:cs="Times New Roman" w:hint="eastAsia"/>
          <w:sz w:val="32"/>
          <w:szCs w:val="32"/>
        </w:rPr>
        <w:t>日。届时考生再次使用</w:t>
      </w:r>
      <w:proofErr w:type="gramStart"/>
      <w:r w:rsidRPr="00A71EFC">
        <w:rPr>
          <w:rFonts w:ascii="仿宋_GB2312" w:eastAsia="仿宋_GB2312" w:cs="Times New Roman" w:hint="eastAsia"/>
          <w:sz w:val="32"/>
          <w:szCs w:val="32"/>
        </w:rPr>
        <w:t>本人微信</w:t>
      </w:r>
      <w:proofErr w:type="gramEnd"/>
      <w:r w:rsidRPr="00A71EFC">
        <w:rPr>
          <w:rFonts w:ascii="仿宋_GB2312" w:eastAsia="仿宋_GB2312" w:cs="Times New Roman" w:hint="eastAsia"/>
          <w:sz w:val="32"/>
          <w:szCs w:val="32"/>
        </w:rPr>
        <w:t>扫描上面报名二维码，登录后进入【我的报名】页面，点击【打印准考证】按钮，进入准考证预览页面，查看本人考场信息，可点击页面底部的【复制打印链接】按钮，将打印链接地址发送至连接打印机的电脑上进行打印。</w:t>
      </w:r>
    </w:p>
    <w:p w14:paraId="4AB85F77" w14:textId="4407E895" w:rsidR="000E71D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七）考试时考生一律凭居民身份证、准考证进入考场。</w:t>
      </w:r>
    </w:p>
    <w:p w14:paraId="42AEA3BE" w14:textId="77777777" w:rsidR="00D436EA" w:rsidRDefault="004644C2" w:rsidP="00D9269A">
      <w:pPr>
        <w:spacing w:line="720" w:lineRule="auto"/>
        <w:ind w:firstLineChars="200" w:firstLine="643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 w:val="32"/>
          <w:szCs w:val="32"/>
        </w:rPr>
        <w:t>三、免试条件及成绩认定</w:t>
      </w:r>
    </w:p>
    <w:p w14:paraId="40CC8465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已通过下列我校指定的学士学位外语水平条件之一者可以免试。学生在籍学习期间取得的外语成绩方为有效。</w:t>
      </w:r>
    </w:p>
    <w:p w14:paraId="00FFDE67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1）通过由省、市、自治区教育主管部门牵头统一组织</w:t>
      </w:r>
      <w:r w:rsidRPr="00A71EFC">
        <w:rPr>
          <w:rFonts w:ascii="仿宋_GB2312" w:eastAsia="仿宋_GB2312" w:cs="Times New Roman" w:hint="eastAsia"/>
          <w:sz w:val="32"/>
          <w:szCs w:val="32"/>
        </w:rPr>
        <w:lastRenderedPageBreak/>
        <w:t>的学位外语考试。</w:t>
      </w:r>
    </w:p>
    <w:p w14:paraId="7303C25F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2）非英语专业本科生参加全国大学英语四级、六级考试成绩合格。</w:t>
      </w:r>
    </w:p>
    <w:p w14:paraId="7244B61D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3）参加全国公共英语等级考试四级（PETS-4）成绩合格。</w:t>
      </w:r>
    </w:p>
    <w:p w14:paraId="510B68CD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4）参加高等教育自学考试英语(二)或英语（专升本）（外语类专业第二外语语种）考试成绩≥65分。</w:t>
      </w:r>
    </w:p>
    <w:p w14:paraId="3DC05A76" w14:textId="77777777" w:rsidR="00D436EA" w:rsidRPr="00A71EFC" w:rsidRDefault="004644C2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（5）已获得国民教育系列普通全日制或高等继续教育本科毕业证书、学位证书。</w:t>
      </w:r>
    </w:p>
    <w:p w14:paraId="175B407A" w14:textId="77777777" w:rsidR="00D436EA" w:rsidRPr="00A71EFC" w:rsidRDefault="00D436EA">
      <w:pPr>
        <w:ind w:firstLineChars="200" w:firstLine="640"/>
        <w:jc w:val="left"/>
        <w:rPr>
          <w:rFonts w:ascii="仿宋_GB2312" w:eastAsia="仿宋_GB2312" w:cs="Times New Roman"/>
          <w:sz w:val="32"/>
          <w:szCs w:val="32"/>
        </w:rPr>
      </w:pPr>
    </w:p>
    <w:p w14:paraId="22C55978" w14:textId="4D4B5138" w:rsidR="00D436EA" w:rsidRDefault="00902A24">
      <w:pPr>
        <w:ind w:firstLineChars="200" w:firstLine="640"/>
        <w:jc w:val="lef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报名</w:t>
      </w:r>
      <w:r w:rsidR="002A5020">
        <w:rPr>
          <w:rFonts w:ascii="仿宋_GB2312" w:eastAsia="仿宋_GB2312" w:cs="Times New Roman" w:hint="eastAsia"/>
          <w:sz w:val="32"/>
          <w:szCs w:val="32"/>
        </w:rPr>
        <w:t>咨询电话：</w:t>
      </w:r>
      <w:r w:rsidR="00DB11AF">
        <w:rPr>
          <w:rFonts w:ascii="仿宋_GB2312" w:eastAsia="仿宋_GB2312" w:cs="Times New Roman" w:hint="eastAsia"/>
          <w:sz w:val="32"/>
          <w:szCs w:val="32"/>
        </w:rPr>
        <w:t>0</w:t>
      </w:r>
      <w:r w:rsidR="00DB11AF">
        <w:rPr>
          <w:rFonts w:ascii="仿宋_GB2312" w:eastAsia="仿宋_GB2312" w:cs="Times New Roman"/>
          <w:sz w:val="32"/>
          <w:szCs w:val="32"/>
        </w:rPr>
        <w:t>27-</w:t>
      </w:r>
      <w:r>
        <w:rPr>
          <w:rFonts w:ascii="仿宋_GB2312" w:eastAsia="仿宋_GB2312" w:cs="Times New Roman"/>
          <w:sz w:val="32"/>
          <w:szCs w:val="32"/>
        </w:rPr>
        <w:t>87156990</w:t>
      </w:r>
    </w:p>
    <w:p w14:paraId="670328C4" w14:textId="77777777" w:rsidR="002A5020" w:rsidRPr="00A71EFC" w:rsidRDefault="002A5020">
      <w:pPr>
        <w:ind w:firstLineChars="200" w:firstLine="640"/>
        <w:jc w:val="left"/>
        <w:rPr>
          <w:rFonts w:ascii="仿宋_GB2312" w:eastAsia="仿宋_GB2312" w:cs="Times New Roman"/>
          <w:sz w:val="32"/>
          <w:szCs w:val="32"/>
        </w:rPr>
      </w:pPr>
    </w:p>
    <w:p w14:paraId="08061F92" w14:textId="77777777" w:rsidR="00D436EA" w:rsidRDefault="004644C2">
      <w:pPr>
        <w:spacing w:line="560" w:lineRule="exact"/>
        <w:ind w:firstLineChars="200" w:firstLine="640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 xml:space="preserve">                </w:t>
      </w:r>
      <w:r>
        <w:rPr>
          <w:rFonts w:ascii="仿宋_GB2312" w:eastAsia="仿宋_GB2312" w:cs="Times New Roman"/>
          <w:sz w:val="32"/>
          <w:szCs w:val="32"/>
        </w:rPr>
        <w:t xml:space="preserve">   </w:t>
      </w:r>
      <w:r>
        <w:rPr>
          <w:rFonts w:ascii="仿宋_GB2312" w:eastAsia="仿宋_GB2312" w:cs="Times New Roman" w:hint="eastAsia"/>
          <w:sz w:val="32"/>
          <w:szCs w:val="32"/>
        </w:rPr>
        <w:t xml:space="preserve">  武汉理工大学</w:t>
      </w:r>
    </w:p>
    <w:p w14:paraId="6DF5E8BF" w14:textId="77777777" w:rsidR="00D436EA" w:rsidRDefault="004644C2">
      <w:pPr>
        <w:spacing w:line="560" w:lineRule="exact"/>
        <w:ind w:firstLineChars="1550" w:firstLine="496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202</w:t>
      </w:r>
      <w:r>
        <w:rPr>
          <w:rFonts w:ascii="仿宋_GB2312" w:eastAsia="仿宋_GB2312" w:cs="Times New Roman"/>
          <w:sz w:val="32"/>
          <w:szCs w:val="32"/>
        </w:rPr>
        <w:t>3</w:t>
      </w:r>
      <w:r>
        <w:rPr>
          <w:rFonts w:ascii="仿宋_GB2312" w:eastAsia="仿宋_GB2312" w:cs="Times New Roman" w:hint="eastAsia"/>
          <w:sz w:val="32"/>
          <w:szCs w:val="32"/>
        </w:rPr>
        <w:t>年</w:t>
      </w:r>
      <w:r>
        <w:rPr>
          <w:rFonts w:ascii="仿宋_GB2312" w:eastAsia="仿宋_GB2312" w:cs="Times New Roman"/>
          <w:sz w:val="32"/>
          <w:szCs w:val="32"/>
        </w:rPr>
        <w:t>2</w:t>
      </w:r>
      <w:r>
        <w:rPr>
          <w:rFonts w:ascii="仿宋_GB2312" w:eastAsia="仿宋_GB2312" w:cs="Times New Roman" w:hint="eastAsia"/>
          <w:sz w:val="32"/>
          <w:szCs w:val="32"/>
        </w:rPr>
        <w:t>月</w:t>
      </w:r>
      <w:r>
        <w:rPr>
          <w:rFonts w:ascii="仿宋_GB2312" w:eastAsia="仿宋_GB2312" w:cs="Times New Roman"/>
          <w:sz w:val="32"/>
          <w:szCs w:val="32"/>
        </w:rPr>
        <w:t>16</w:t>
      </w:r>
      <w:r>
        <w:rPr>
          <w:rFonts w:ascii="仿宋_GB2312" w:eastAsia="仿宋_GB2312" w:cs="Times New Roman" w:hint="eastAsia"/>
          <w:sz w:val="32"/>
          <w:szCs w:val="32"/>
        </w:rPr>
        <w:t xml:space="preserve">日 </w:t>
      </w:r>
    </w:p>
    <w:p w14:paraId="0DEED6E2" w14:textId="5C83C0D9" w:rsidR="00D436EA" w:rsidRDefault="00D436EA">
      <w:pPr>
        <w:spacing w:line="560" w:lineRule="exact"/>
        <w:ind w:firstLineChars="1550" w:firstLine="4960"/>
        <w:rPr>
          <w:rFonts w:ascii="仿宋_GB2312" w:eastAsia="仿宋_GB2312" w:cs="Times New Roman"/>
          <w:sz w:val="32"/>
          <w:szCs w:val="32"/>
        </w:rPr>
      </w:pPr>
    </w:p>
    <w:p w14:paraId="458A2A49" w14:textId="77777777" w:rsidR="00A71EFC" w:rsidRPr="00A71EFC" w:rsidRDefault="00A71EFC">
      <w:pPr>
        <w:spacing w:line="560" w:lineRule="exact"/>
        <w:ind w:firstLineChars="1550" w:firstLine="4960"/>
        <w:rPr>
          <w:rFonts w:ascii="仿宋_GB2312" w:eastAsia="仿宋_GB2312" w:cs="Times New Roman"/>
          <w:sz w:val="32"/>
          <w:szCs w:val="32"/>
        </w:rPr>
      </w:pPr>
    </w:p>
    <w:p w14:paraId="1EB65A5F" w14:textId="337CC964" w:rsidR="00D436EA" w:rsidRDefault="004644C2">
      <w:pPr>
        <w:spacing w:line="560" w:lineRule="exact"/>
        <w:jc w:val="left"/>
        <w:rPr>
          <w:rFonts w:ascii="仿宋_GB2312" w:eastAsia="仿宋_GB2312" w:cs="Times New Roman"/>
          <w:sz w:val="32"/>
          <w:szCs w:val="32"/>
        </w:rPr>
      </w:pPr>
      <w:r w:rsidRPr="00A71EFC">
        <w:rPr>
          <w:rFonts w:ascii="仿宋_GB2312" w:eastAsia="仿宋_GB2312" w:cs="Times New Roman" w:hint="eastAsia"/>
          <w:sz w:val="32"/>
          <w:szCs w:val="32"/>
        </w:rPr>
        <w:t>附件：武汉理工大学成人学士学位外语考试大纲（英、日、法）</w:t>
      </w:r>
    </w:p>
    <w:sectPr w:rsidR="00D436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2C93" w14:textId="77777777" w:rsidR="00141DB1" w:rsidRDefault="00141DB1">
      <w:r>
        <w:separator/>
      </w:r>
    </w:p>
  </w:endnote>
  <w:endnote w:type="continuationSeparator" w:id="0">
    <w:p w14:paraId="48D38247" w14:textId="77777777" w:rsidR="00141DB1" w:rsidRDefault="0014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AF9A" w14:textId="77777777" w:rsidR="00141DB1" w:rsidRDefault="00141DB1">
      <w:r>
        <w:separator/>
      </w:r>
    </w:p>
  </w:footnote>
  <w:footnote w:type="continuationSeparator" w:id="0">
    <w:p w14:paraId="334058E6" w14:textId="77777777" w:rsidR="00141DB1" w:rsidRDefault="0014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47F" w14:textId="77777777" w:rsidR="00D436EA" w:rsidRDefault="00D436EA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61CB9C"/>
    <w:multiLevelType w:val="singleLevel"/>
    <w:tmpl w:val="A161CB9C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25902F1"/>
    <w:multiLevelType w:val="multilevel"/>
    <w:tmpl w:val="125902F1"/>
    <w:lvl w:ilvl="0">
      <w:start w:val="1"/>
      <w:numFmt w:val="decimal"/>
      <w:pStyle w:val="CBZ"/>
      <w:lvlText w:val="%1）"/>
      <w:lvlJc w:val="left"/>
      <w:pPr>
        <w:ind w:left="900" w:hanging="420"/>
      </w:pPr>
      <w:rPr>
        <w:rFonts w:ascii="微软雅黑" w:eastAsia="微软雅黑" w:hAnsi="微软雅黑" w:hint="eastAsia"/>
        <w:b w:val="0"/>
        <w:i w:val="0"/>
        <w:sz w:val="24"/>
      </w:rPr>
    </w:lvl>
    <w:lvl w:ilvl="1">
      <w:start w:val="1"/>
      <w:numFmt w:val="lowerLetter"/>
      <w:pStyle w:val="BZ2"/>
      <w:lvlText w:val="%2)"/>
      <w:lvlJc w:val="left"/>
      <w:pPr>
        <w:ind w:left="1320" w:hanging="420"/>
      </w:pPr>
    </w:lvl>
    <w:lvl w:ilvl="2">
      <w:start w:val="1"/>
      <w:numFmt w:val="lowerRoman"/>
      <w:pStyle w:val="BZ3"/>
      <w:lvlText w:val="%3."/>
      <w:lvlJc w:val="right"/>
      <w:pPr>
        <w:ind w:left="1740" w:hanging="420"/>
      </w:pPr>
    </w:lvl>
    <w:lvl w:ilvl="3">
      <w:start w:val="1"/>
      <w:numFmt w:val="decimal"/>
      <w:pStyle w:val="BZ4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pStyle w:val="BZ5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DF6CCE"/>
    <w:multiLevelType w:val="multilevel"/>
    <w:tmpl w:val="23DF6CCE"/>
    <w:lvl w:ilvl="0">
      <w:start w:val="1"/>
      <w:numFmt w:val="chineseCountingThousand"/>
      <w:pStyle w:val="a"/>
      <w:suff w:val="space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a1"/>
      <w:suff w:val="space"/>
      <w:lvlText w:val="%2.%3"/>
      <w:lvlJc w:val="left"/>
      <w:pPr>
        <w:ind w:left="0" w:firstLine="420"/>
      </w:pPr>
      <w:rPr>
        <w:rFonts w:hint="eastAsia"/>
      </w:rPr>
    </w:lvl>
    <w:lvl w:ilvl="3">
      <w:start w:val="1"/>
      <w:numFmt w:val="decimal"/>
      <w:pStyle w:val="a2"/>
      <w:suff w:val="space"/>
      <w:lvlText w:val="%2.%3.%4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786E5FFA"/>
    <w:multiLevelType w:val="multilevel"/>
    <w:tmpl w:val="786E5FFA"/>
    <w:lvl w:ilvl="0">
      <w:start w:val="1"/>
      <w:numFmt w:val="chineseCountingThousand"/>
      <w:pStyle w:val="BZ-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BZ-2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BZ-3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BZ-4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BZ-5"/>
      <w:lvlText w:val="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AD116FF"/>
    <w:multiLevelType w:val="singleLevel"/>
    <w:tmpl w:val="7AD116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69979379">
    <w:abstractNumId w:val="1"/>
  </w:num>
  <w:num w:numId="2" w16cid:durableId="1782332613">
    <w:abstractNumId w:val="3"/>
  </w:num>
  <w:num w:numId="3" w16cid:durableId="298196071">
    <w:abstractNumId w:val="2"/>
  </w:num>
  <w:num w:numId="4" w16cid:durableId="957443865">
    <w:abstractNumId w:val="4"/>
  </w:num>
  <w:num w:numId="5" w16cid:durableId="214330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wNjcxOTY4ZTYxY2I2OWYwOGM0NDMyOTU3M2NkOTcifQ=="/>
  </w:docVars>
  <w:rsids>
    <w:rsidRoot w:val="00727116"/>
    <w:rsid w:val="00002AB6"/>
    <w:rsid w:val="000060EF"/>
    <w:rsid w:val="0001255B"/>
    <w:rsid w:val="00023D4A"/>
    <w:rsid w:val="00026E13"/>
    <w:rsid w:val="00031725"/>
    <w:rsid w:val="0003485D"/>
    <w:rsid w:val="00034CA9"/>
    <w:rsid w:val="000359FC"/>
    <w:rsid w:val="00042301"/>
    <w:rsid w:val="00045374"/>
    <w:rsid w:val="00046B37"/>
    <w:rsid w:val="000530EE"/>
    <w:rsid w:val="00055263"/>
    <w:rsid w:val="00060CD5"/>
    <w:rsid w:val="0006778E"/>
    <w:rsid w:val="000679B6"/>
    <w:rsid w:val="00067F45"/>
    <w:rsid w:val="00073B2C"/>
    <w:rsid w:val="000762DA"/>
    <w:rsid w:val="00082074"/>
    <w:rsid w:val="00087219"/>
    <w:rsid w:val="000922D5"/>
    <w:rsid w:val="00095362"/>
    <w:rsid w:val="0009604D"/>
    <w:rsid w:val="0009780B"/>
    <w:rsid w:val="000A2CFC"/>
    <w:rsid w:val="000A42C7"/>
    <w:rsid w:val="000A75B7"/>
    <w:rsid w:val="000B1A20"/>
    <w:rsid w:val="000B468C"/>
    <w:rsid w:val="000B4A29"/>
    <w:rsid w:val="000B7CFE"/>
    <w:rsid w:val="000C070A"/>
    <w:rsid w:val="000D3FF6"/>
    <w:rsid w:val="000D5087"/>
    <w:rsid w:val="000E1206"/>
    <w:rsid w:val="000E45F4"/>
    <w:rsid w:val="000E4979"/>
    <w:rsid w:val="000E4E53"/>
    <w:rsid w:val="000E71DA"/>
    <w:rsid w:val="000F0C95"/>
    <w:rsid w:val="000F50D3"/>
    <w:rsid w:val="000F7C39"/>
    <w:rsid w:val="001010FB"/>
    <w:rsid w:val="00107F0E"/>
    <w:rsid w:val="001127DD"/>
    <w:rsid w:val="00113A1C"/>
    <w:rsid w:val="0011774B"/>
    <w:rsid w:val="001263AD"/>
    <w:rsid w:val="00126A3E"/>
    <w:rsid w:val="00132881"/>
    <w:rsid w:val="00135FE8"/>
    <w:rsid w:val="00141DB1"/>
    <w:rsid w:val="0015053C"/>
    <w:rsid w:val="00150E45"/>
    <w:rsid w:val="00152E7D"/>
    <w:rsid w:val="00154F84"/>
    <w:rsid w:val="00161194"/>
    <w:rsid w:val="001614FD"/>
    <w:rsid w:val="00163B1D"/>
    <w:rsid w:val="00166F6A"/>
    <w:rsid w:val="00172C29"/>
    <w:rsid w:val="001815C4"/>
    <w:rsid w:val="00191D86"/>
    <w:rsid w:val="00192436"/>
    <w:rsid w:val="00192C1B"/>
    <w:rsid w:val="00196C7F"/>
    <w:rsid w:val="001A0575"/>
    <w:rsid w:val="001A169E"/>
    <w:rsid w:val="001A1F65"/>
    <w:rsid w:val="001A5606"/>
    <w:rsid w:val="001B32A5"/>
    <w:rsid w:val="001B3DD5"/>
    <w:rsid w:val="001C25DB"/>
    <w:rsid w:val="001C2FC4"/>
    <w:rsid w:val="001D2557"/>
    <w:rsid w:val="001D290F"/>
    <w:rsid w:val="001D31A8"/>
    <w:rsid w:val="001D5DC2"/>
    <w:rsid w:val="001E1674"/>
    <w:rsid w:val="001E17A1"/>
    <w:rsid w:val="001E2E56"/>
    <w:rsid w:val="001E3E1E"/>
    <w:rsid w:val="001F58C1"/>
    <w:rsid w:val="001F5F35"/>
    <w:rsid w:val="001F7AAE"/>
    <w:rsid w:val="0020105E"/>
    <w:rsid w:val="00206F21"/>
    <w:rsid w:val="00210F6F"/>
    <w:rsid w:val="00215F2B"/>
    <w:rsid w:val="0021662A"/>
    <w:rsid w:val="00224103"/>
    <w:rsid w:val="0022482A"/>
    <w:rsid w:val="002250B2"/>
    <w:rsid w:val="00230F7E"/>
    <w:rsid w:val="002311B5"/>
    <w:rsid w:val="00235660"/>
    <w:rsid w:val="002369A3"/>
    <w:rsid w:val="00236E68"/>
    <w:rsid w:val="00240056"/>
    <w:rsid w:val="0024005C"/>
    <w:rsid w:val="0024621B"/>
    <w:rsid w:val="00252144"/>
    <w:rsid w:val="00257B56"/>
    <w:rsid w:val="002607EF"/>
    <w:rsid w:val="00261457"/>
    <w:rsid w:val="00264B18"/>
    <w:rsid w:val="00267D53"/>
    <w:rsid w:val="0027008C"/>
    <w:rsid w:val="00270CB9"/>
    <w:rsid w:val="00271099"/>
    <w:rsid w:val="00277B82"/>
    <w:rsid w:val="00283E55"/>
    <w:rsid w:val="0028517D"/>
    <w:rsid w:val="002927DF"/>
    <w:rsid w:val="002944D2"/>
    <w:rsid w:val="002951FA"/>
    <w:rsid w:val="0029749B"/>
    <w:rsid w:val="002A5020"/>
    <w:rsid w:val="002A5B08"/>
    <w:rsid w:val="002B1350"/>
    <w:rsid w:val="002B507C"/>
    <w:rsid w:val="002B6B4E"/>
    <w:rsid w:val="002C269E"/>
    <w:rsid w:val="002D18FF"/>
    <w:rsid w:val="002D30F7"/>
    <w:rsid w:val="002E08B0"/>
    <w:rsid w:val="002E5C19"/>
    <w:rsid w:val="002E61E2"/>
    <w:rsid w:val="002F1787"/>
    <w:rsid w:val="002F6778"/>
    <w:rsid w:val="002F6F5B"/>
    <w:rsid w:val="00304EFE"/>
    <w:rsid w:val="00310BCC"/>
    <w:rsid w:val="00312C7E"/>
    <w:rsid w:val="00313CF7"/>
    <w:rsid w:val="0034073A"/>
    <w:rsid w:val="00341A1E"/>
    <w:rsid w:val="00342218"/>
    <w:rsid w:val="0034307C"/>
    <w:rsid w:val="00351408"/>
    <w:rsid w:val="00356411"/>
    <w:rsid w:val="00357EDE"/>
    <w:rsid w:val="0036087E"/>
    <w:rsid w:val="00360909"/>
    <w:rsid w:val="003642C5"/>
    <w:rsid w:val="00364ADE"/>
    <w:rsid w:val="00366FC9"/>
    <w:rsid w:val="00367BA4"/>
    <w:rsid w:val="0037512F"/>
    <w:rsid w:val="0037571B"/>
    <w:rsid w:val="0037585D"/>
    <w:rsid w:val="00377E00"/>
    <w:rsid w:val="0038091C"/>
    <w:rsid w:val="00381A5C"/>
    <w:rsid w:val="00385CC7"/>
    <w:rsid w:val="003959B2"/>
    <w:rsid w:val="003A5CD2"/>
    <w:rsid w:val="003A6884"/>
    <w:rsid w:val="003B2D36"/>
    <w:rsid w:val="003B439E"/>
    <w:rsid w:val="003B4C8D"/>
    <w:rsid w:val="003B79DD"/>
    <w:rsid w:val="003C012A"/>
    <w:rsid w:val="003C0B70"/>
    <w:rsid w:val="003D0B50"/>
    <w:rsid w:val="003E0BFF"/>
    <w:rsid w:val="003E3726"/>
    <w:rsid w:val="003E7B87"/>
    <w:rsid w:val="003F4304"/>
    <w:rsid w:val="003F6680"/>
    <w:rsid w:val="003F7425"/>
    <w:rsid w:val="003F7657"/>
    <w:rsid w:val="004040F3"/>
    <w:rsid w:val="00404768"/>
    <w:rsid w:val="004050A2"/>
    <w:rsid w:val="004145E4"/>
    <w:rsid w:val="00414907"/>
    <w:rsid w:val="0041501A"/>
    <w:rsid w:val="0042463E"/>
    <w:rsid w:val="00434AA0"/>
    <w:rsid w:val="00437D2B"/>
    <w:rsid w:val="004409FE"/>
    <w:rsid w:val="00444DD0"/>
    <w:rsid w:val="00446993"/>
    <w:rsid w:val="00446F65"/>
    <w:rsid w:val="0045122C"/>
    <w:rsid w:val="00452548"/>
    <w:rsid w:val="004644C2"/>
    <w:rsid w:val="004708E3"/>
    <w:rsid w:val="00474981"/>
    <w:rsid w:val="00475A76"/>
    <w:rsid w:val="00476313"/>
    <w:rsid w:val="00476BD0"/>
    <w:rsid w:val="00491918"/>
    <w:rsid w:val="00494DB3"/>
    <w:rsid w:val="004A429C"/>
    <w:rsid w:val="004B3C40"/>
    <w:rsid w:val="004B3D5D"/>
    <w:rsid w:val="004C32C7"/>
    <w:rsid w:val="004D1188"/>
    <w:rsid w:val="004E670C"/>
    <w:rsid w:val="004F4F81"/>
    <w:rsid w:val="00500C10"/>
    <w:rsid w:val="00504A4B"/>
    <w:rsid w:val="0051149D"/>
    <w:rsid w:val="00514765"/>
    <w:rsid w:val="005253DD"/>
    <w:rsid w:val="00525E1C"/>
    <w:rsid w:val="00527708"/>
    <w:rsid w:val="00531B4A"/>
    <w:rsid w:val="00534D7C"/>
    <w:rsid w:val="00537AFE"/>
    <w:rsid w:val="0054183B"/>
    <w:rsid w:val="00546D08"/>
    <w:rsid w:val="00547D86"/>
    <w:rsid w:val="00551811"/>
    <w:rsid w:val="00565AF7"/>
    <w:rsid w:val="00567075"/>
    <w:rsid w:val="00581083"/>
    <w:rsid w:val="0058523F"/>
    <w:rsid w:val="00586497"/>
    <w:rsid w:val="00587F85"/>
    <w:rsid w:val="0059072A"/>
    <w:rsid w:val="00590AD3"/>
    <w:rsid w:val="00593704"/>
    <w:rsid w:val="005A1479"/>
    <w:rsid w:val="005A6213"/>
    <w:rsid w:val="005B0C59"/>
    <w:rsid w:val="005B2E7C"/>
    <w:rsid w:val="005B3F53"/>
    <w:rsid w:val="005B6D66"/>
    <w:rsid w:val="005C0F2B"/>
    <w:rsid w:val="005C7FF8"/>
    <w:rsid w:val="005D1F65"/>
    <w:rsid w:val="005D456A"/>
    <w:rsid w:val="005D461C"/>
    <w:rsid w:val="005E0A9C"/>
    <w:rsid w:val="005E645E"/>
    <w:rsid w:val="005F18AE"/>
    <w:rsid w:val="005F260B"/>
    <w:rsid w:val="005F7755"/>
    <w:rsid w:val="00616B46"/>
    <w:rsid w:val="00617BF1"/>
    <w:rsid w:val="00620755"/>
    <w:rsid w:val="00621310"/>
    <w:rsid w:val="00625118"/>
    <w:rsid w:val="006259E2"/>
    <w:rsid w:val="0062622F"/>
    <w:rsid w:val="006276B4"/>
    <w:rsid w:val="00632C8A"/>
    <w:rsid w:val="00640EAA"/>
    <w:rsid w:val="00641C0D"/>
    <w:rsid w:val="00646029"/>
    <w:rsid w:val="006475B2"/>
    <w:rsid w:val="00652C7D"/>
    <w:rsid w:val="00654AA6"/>
    <w:rsid w:val="0065526C"/>
    <w:rsid w:val="00664A1A"/>
    <w:rsid w:val="0066622E"/>
    <w:rsid w:val="0067202D"/>
    <w:rsid w:val="006737D8"/>
    <w:rsid w:val="006758CD"/>
    <w:rsid w:val="00677714"/>
    <w:rsid w:val="00680BF4"/>
    <w:rsid w:val="00683599"/>
    <w:rsid w:val="0068368C"/>
    <w:rsid w:val="00684E56"/>
    <w:rsid w:val="00697C26"/>
    <w:rsid w:val="006A77FF"/>
    <w:rsid w:val="006B1692"/>
    <w:rsid w:val="006B1A7C"/>
    <w:rsid w:val="006C6072"/>
    <w:rsid w:val="006D1123"/>
    <w:rsid w:val="006D4027"/>
    <w:rsid w:val="006D4D0B"/>
    <w:rsid w:val="006D7758"/>
    <w:rsid w:val="006E3001"/>
    <w:rsid w:val="006E4CE8"/>
    <w:rsid w:val="006F045C"/>
    <w:rsid w:val="006F12B5"/>
    <w:rsid w:val="006F57E3"/>
    <w:rsid w:val="006F6AD4"/>
    <w:rsid w:val="00703670"/>
    <w:rsid w:val="007040FF"/>
    <w:rsid w:val="007102EC"/>
    <w:rsid w:val="007203E6"/>
    <w:rsid w:val="00721202"/>
    <w:rsid w:val="007219D4"/>
    <w:rsid w:val="00725FBA"/>
    <w:rsid w:val="00727116"/>
    <w:rsid w:val="00730899"/>
    <w:rsid w:val="0073239F"/>
    <w:rsid w:val="0073484E"/>
    <w:rsid w:val="007408C5"/>
    <w:rsid w:val="00741032"/>
    <w:rsid w:val="0074123F"/>
    <w:rsid w:val="00743DE3"/>
    <w:rsid w:val="00745CFC"/>
    <w:rsid w:val="0074681A"/>
    <w:rsid w:val="00751547"/>
    <w:rsid w:val="0075304D"/>
    <w:rsid w:val="00757EFE"/>
    <w:rsid w:val="00767AF5"/>
    <w:rsid w:val="007700A2"/>
    <w:rsid w:val="00772FE0"/>
    <w:rsid w:val="00773904"/>
    <w:rsid w:val="00776E1F"/>
    <w:rsid w:val="0077748D"/>
    <w:rsid w:val="007814F3"/>
    <w:rsid w:val="00781955"/>
    <w:rsid w:val="007824F9"/>
    <w:rsid w:val="00783A6D"/>
    <w:rsid w:val="00783D82"/>
    <w:rsid w:val="00784890"/>
    <w:rsid w:val="00786458"/>
    <w:rsid w:val="0078702E"/>
    <w:rsid w:val="007875AF"/>
    <w:rsid w:val="00790B4E"/>
    <w:rsid w:val="00790DEB"/>
    <w:rsid w:val="00791404"/>
    <w:rsid w:val="007939DD"/>
    <w:rsid w:val="007955AB"/>
    <w:rsid w:val="0079707E"/>
    <w:rsid w:val="007A095D"/>
    <w:rsid w:val="007A509E"/>
    <w:rsid w:val="007B2736"/>
    <w:rsid w:val="007B63B3"/>
    <w:rsid w:val="007C3959"/>
    <w:rsid w:val="007C6185"/>
    <w:rsid w:val="007E11F1"/>
    <w:rsid w:val="007E2AA1"/>
    <w:rsid w:val="007E598C"/>
    <w:rsid w:val="007E5C8D"/>
    <w:rsid w:val="007F5E7C"/>
    <w:rsid w:val="00804166"/>
    <w:rsid w:val="00805B6A"/>
    <w:rsid w:val="00812066"/>
    <w:rsid w:val="00815922"/>
    <w:rsid w:val="00820424"/>
    <w:rsid w:val="00823E70"/>
    <w:rsid w:val="00830C19"/>
    <w:rsid w:val="0083186C"/>
    <w:rsid w:val="00831FF2"/>
    <w:rsid w:val="00832955"/>
    <w:rsid w:val="00833428"/>
    <w:rsid w:val="0083376D"/>
    <w:rsid w:val="0083385D"/>
    <w:rsid w:val="00843B3C"/>
    <w:rsid w:val="008531DF"/>
    <w:rsid w:val="00854568"/>
    <w:rsid w:val="00854923"/>
    <w:rsid w:val="0086070E"/>
    <w:rsid w:val="00863866"/>
    <w:rsid w:val="00864603"/>
    <w:rsid w:val="0087153C"/>
    <w:rsid w:val="00871838"/>
    <w:rsid w:val="00873669"/>
    <w:rsid w:val="00882D89"/>
    <w:rsid w:val="00885297"/>
    <w:rsid w:val="008860AA"/>
    <w:rsid w:val="00887E07"/>
    <w:rsid w:val="00891763"/>
    <w:rsid w:val="00894E02"/>
    <w:rsid w:val="008A3403"/>
    <w:rsid w:val="008A7DA0"/>
    <w:rsid w:val="008B5DD3"/>
    <w:rsid w:val="008B77B5"/>
    <w:rsid w:val="008C4091"/>
    <w:rsid w:val="008C54D1"/>
    <w:rsid w:val="008D5D19"/>
    <w:rsid w:val="008E51AF"/>
    <w:rsid w:val="008E64E2"/>
    <w:rsid w:val="008F07AB"/>
    <w:rsid w:val="008F4D02"/>
    <w:rsid w:val="008F5690"/>
    <w:rsid w:val="00902A24"/>
    <w:rsid w:val="00911BBB"/>
    <w:rsid w:val="00915773"/>
    <w:rsid w:val="009220B5"/>
    <w:rsid w:val="00922180"/>
    <w:rsid w:val="009259B7"/>
    <w:rsid w:val="00926A36"/>
    <w:rsid w:val="00927F82"/>
    <w:rsid w:val="00936A99"/>
    <w:rsid w:val="009528D0"/>
    <w:rsid w:val="00957287"/>
    <w:rsid w:val="009601DC"/>
    <w:rsid w:val="00961053"/>
    <w:rsid w:val="00974DF8"/>
    <w:rsid w:val="0098469A"/>
    <w:rsid w:val="00984F23"/>
    <w:rsid w:val="00992C4C"/>
    <w:rsid w:val="00994911"/>
    <w:rsid w:val="009A1C23"/>
    <w:rsid w:val="009A3287"/>
    <w:rsid w:val="009B155E"/>
    <w:rsid w:val="009C51D1"/>
    <w:rsid w:val="009C7108"/>
    <w:rsid w:val="009D3F2F"/>
    <w:rsid w:val="009E0755"/>
    <w:rsid w:val="009E4FB4"/>
    <w:rsid w:val="009E57CB"/>
    <w:rsid w:val="009F06AE"/>
    <w:rsid w:val="009F782D"/>
    <w:rsid w:val="009F7B6B"/>
    <w:rsid w:val="00A010F0"/>
    <w:rsid w:val="00A05CD0"/>
    <w:rsid w:val="00A06D1A"/>
    <w:rsid w:val="00A1037D"/>
    <w:rsid w:val="00A16F34"/>
    <w:rsid w:val="00A20214"/>
    <w:rsid w:val="00A20A80"/>
    <w:rsid w:val="00A36618"/>
    <w:rsid w:val="00A37A3F"/>
    <w:rsid w:val="00A447DB"/>
    <w:rsid w:val="00A508BE"/>
    <w:rsid w:val="00A53017"/>
    <w:rsid w:val="00A53B04"/>
    <w:rsid w:val="00A5449B"/>
    <w:rsid w:val="00A5724C"/>
    <w:rsid w:val="00A63D2C"/>
    <w:rsid w:val="00A64E65"/>
    <w:rsid w:val="00A7048D"/>
    <w:rsid w:val="00A71EFC"/>
    <w:rsid w:val="00A73787"/>
    <w:rsid w:val="00A8027E"/>
    <w:rsid w:val="00A85A48"/>
    <w:rsid w:val="00A86497"/>
    <w:rsid w:val="00A86C45"/>
    <w:rsid w:val="00A91F71"/>
    <w:rsid w:val="00A97B3C"/>
    <w:rsid w:val="00AA790D"/>
    <w:rsid w:val="00AB137A"/>
    <w:rsid w:val="00AB2869"/>
    <w:rsid w:val="00AC0284"/>
    <w:rsid w:val="00AC1BB5"/>
    <w:rsid w:val="00AE216D"/>
    <w:rsid w:val="00AF2EB5"/>
    <w:rsid w:val="00AF385C"/>
    <w:rsid w:val="00AF7CC0"/>
    <w:rsid w:val="00B00175"/>
    <w:rsid w:val="00B01AB1"/>
    <w:rsid w:val="00B02186"/>
    <w:rsid w:val="00B02640"/>
    <w:rsid w:val="00B0417A"/>
    <w:rsid w:val="00B10E17"/>
    <w:rsid w:val="00B127E0"/>
    <w:rsid w:val="00B12CA8"/>
    <w:rsid w:val="00B20E38"/>
    <w:rsid w:val="00B2337D"/>
    <w:rsid w:val="00B30CE7"/>
    <w:rsid w:val="00B33AE4"/>
    <w:rsid w:val="00B365A0"/>
    <w:rsid w:val="00B3699F"/>
    <w:rsid w:val="00B37798"/>
    <w:rsid w:val="00B459E7"/>
    <w:rsid w:val="00B53284"/>
    <w:rsid w:val="00B57730"/>
    <w:rsid w:val="00B73DF0"/>
    <w:rsid w:val="00B80BD6"/>
    <w:rsid w:val="00B840A6"/>
    <w:rsid w:val="00B943A6"/>
    <w:rsid w:val="00B94B54"/>
    <w:rsid w:val="00B961DC"/>
    <w:rsid w:val="00BB0A55"/>
    <w:rsid w:val="00BB1D36"/>
    <w:rsid w:val="00BB707E"/>
    <w:rsid w:val="00BC1259"/>
    <w:rsid w:val="00BC5BD6"/>
    <w:rsid w:val="00BD2D83"/>
    <w:rsid w:val="00BD536F"/>
    <w:rsid w:val="00BD5E0D"/>
    <w:rsid w:val="00BD6914"/>
    <w:rsid w:val="00BE32F3"/>
    <w:rsid w:val="00BE60AD"/>
    <w:rsid w:val="00BE612A"/>
    <w:rsid w:val="00C0054F"/>
    <w:rsid w:val="00C02918"/>
    <w:rsid w:val="00C03438"/>
    <w:rsid w:val="00C20905"/>
    <w:rsid w:val="00C21683"/>
    <w:rsid w:val="00C21D95"/>
    <w:rsid w:val="00C36196"/>
    <w:rsid w:val="00C431F7"/>
    <w:rsid w:val="00C513E3"/>
    <w:rsid w:val="00C517D7"/>
    <w:rsid w:val="00C54687"/>
    <w:rsid w:val="00C65098"/>
    <w:rsid w:val="00C676A8"/>
    <w:rsid w:val="00C71EAF"/>
    <w:rsid w:val="00C76672"/>
    <w:rsid w:val="00C8122C"/>
    <w:rsid w:val="00C8159F"/>
    <w:rsid w:val="00C82B00"/>
    <w:rsid w:val="00C8389A"/>
    <w:rsid w:val="00C862BC"/>
    <w:rsid w:val="00C87144"/>
    <w:rsid w:val="00C87806"/>
    <w:rsid w:val="00C922EA"/>
    <w:rsid w:val="00C92DE6"/>
    <w:rsid w:val="00CA610D"/>
    <w:rsid w:val="00CB2F10"/>
    <w:rsid w:val="00CB48E0"/>
    <w:rsid w:val="00CB597A"/>
    <w:rsid w:val="00CB7B02"/>
    <w:rsid w:val="00CC6866"/>
    <w:rsid w:val="00CD0745"/>
    <w:rsid w:val="00CD1DDC"/>
    <w:rsid w:val="00CD6F7B"/>
    <w:rsid w:val="00CE20CC"/>
    <w:rsid w:val="00CE2931"/>
    <w:rsid w:val="00CE32DA"/>
    <w:rsid w:val="00CE6571"/>
    <w:rsid w:val="00CE7BDF"/>
    <w:rsid w:val="00CF2A58"/>
    <w:rsid w:val="00CF7E74"/>
    <w:rsid w:val="00D01395"/>
    <w:rsid w:val="00D01B80"/>
    <w:rsid w:val="00D06D07"/>
    <w:rsid w:val="00D1089C"/>
    <w:rsid w:val="00D11041"/>
    <w:rsid w:val="00D1395E"/>
    <w:rsid w:val="00D173F8"/>
    <w:rsid w:val="00D20CF4"/>
    <w:rsid w:val="00D22B60"/>
    <w:rsid w:val="00D2334E"/>
    <w:rsid w:val="00D24808"/>
    <w:rsid w:val="00D3373C"/>
    <w:rsid w:val="00D346BF"/>
    <w:rsid w:val="00D436EA"/>
    <w:rsid w:val="00D5084E"/>
    <w:rsid w:val="00D5189E"/>
    <w:rsid w:val="00D53AB0"/>
    <w:rsid w:val="00D61547"/>
    <w:rsid w:val="00D63B44"/>
    <w:rsid w:val="00D66592"/>
    <w:rsid w:val="00D667F6"/>
    <w:rsid w:val="00D71CD1"/>
    <w:rsid w:val="00D74CB7"/>
    <w:rsid w:val="00D819BE"/>
    <w:rsid w:val="00D83F29"/>
    <w:rsid w:val="00D85077"/>
    <w:rsid w:val="00D85AE9"/>
    <w:rsid w:val="00D87875"/>
    <w:rsid w:val="00D904E7"/>
    <w:rsid w:val="00D92675"/>
    <w:rsid w:val="00D9269A"/>
    <w:rsid w:val="00D9549D"/>
    <w:rsid w:val="00D96118"/>
    <w:rsid w:val="00D96B84"/>
    <w:rsid w:val="00D97805"/>
    <w:rsid w:val="00DA245A"/>
    <w:rsid w:val="00DA2616"/>
    <w:rsid w:val="00DA4816"/>
    <w:rsid w:val="00DB11AF"/>
    <w:rsid w:val="00DB55E0"/>
    <w:rsid w:val="00DB774E"/>
    <w:rsid w:val="00DC216F"/>
    <w:rsid w:val="00DD1307"/>
    <w:rsid w:val="00DD28E0"/>
    <w:rsid w:val="00DD5C3D"/>
    <w:rsid w:val="00DD7CB4"/>
    <w:rsid w:val="00DF200E"/>
    <w:rsid w:val="00DF3AC1"/>
    <w:rsid w:val="00DF43EF"/>
    <w:rsid w:val="00DF4693"/>
    <w:rsid w:val="00DF6DC5"/>
    <w:rsid w:val="00E01607"/>
    <w:rsid w:val="00E01DC2"/>
    <w:rsid w:val="00E02429"/>
    <w:rsid w:val="00E04746"/>
    <w:rsid w:val="00E05B60"/>
    <w:rsid w:val="00E126C8"/>
    <w:rsid w:val="00E222C5"/>
    <w:rsid w:val="00E22E35"/>
    <w:rsid w:val="00E324BA"/>
    <w:rsid w:val="00E32E84"/>
    <w:rsid w:val="00E32EF2"/>
    <w:rsid w:val="00E33345"/>
    <w:rsid w:val="00E35DC1"/>
    <w:rsid w:val="00E37C15"/>
    <w:rsid w:val="00E445A1"/>
    <w:rsid w:val="00E44D1E"/>
    <w:rsid w:val="00E45F94"/>
    <w:rsid w:val="00E51549"/>
    <w:rsid w:val="00E544DB"/>
    <w:rsid w:val="00E65EAD"/>
    <w:rsid w:val="00E71193"/>
    <w:rsid w:val="00E83A3C"/>
    <w:rsid w:val="00E857ED"/>
    <w:rsid w:val="00E85D05"/>
    <w:rsid w:val="00E87BF7"/>
    <w:rsid w:val="00E9640E"/>
    <w:rsid w:val="00EA1BBC"/>
    <w:rsid w:val="00EA1E1A"/>
    <w:rsid w:val="00EA47A1"/>
    <w:rsid w:val="00EA7485"/>
    <w:rsid w:val="00EB1DE3"/>
    <w:rsid w:val="00EB27B3"/>
    <w:rsid w:val="00EC66C1"/>
    <w:rsid w:val="00ED1B4B"/>
    <w:rsid w:val="00ED4E30"/>
    <w:rsid w:val="00EE2BEC"/>
    <w:rsid w:val="00EE346D"/>
    <w:rsid w:val="00EE4D1D"/>
    <w:rsid w:val="00EF42B8"/>
    <w:rsid w:val="00F0315A"/>
    <w:rsid w:val="00F067C8"/>
    <w:rsid w:val="00F073B1"/>
    <w:rsid w:val="00F107A2"/>
    <w:rsid w:val="00F1163E"/>
    <w:rsid w:val="00F17C57"/>
    <w:rsid w:val="00F2088A"/>
    <w:rsid w:val="00F211EF"/>
    <w:rsid w:val="00F224B2"/>
    <w:rsid w:val="00F224CA"/>
    <w:rsid w:val="00F24185"/>
    <w:rsid w:val="00F30B67"/>
    <w:rsid w:val="00F342D3"/>
    <w:rsid w:val="00F34C50"/>
    <w:rsid w:val="00F40F40"/>
    <w:rsid w:val="00F41727"/>
    <w:rsid w:val="00F42182"/>
    <w:rsid w:val="00F45129"/>
    <w:rsid w:val="00F451E8"/>
    <w:rsid w:val="00F469A3"/>
    <w:rsid w:val="00F50054"/>
    <w:rsid w:val="00F5341F"/>
    <w:rsid w:val="00F64DFF"/>
    <w:rsid w:val="00F650A7"/>
    <w:rsid w:val="00F66A39"/>
    <w:rsid w:val="00F71622"/>
    <w:rsid w:val="00F72F3B"/>
    <w:rsid w:val="00F75ABB"/>
    <w:rsid w:val="00F76B74"/>
    <w:rsid w:val="00F84AB5"/>
    <w:rsid w:val="00F873F1"/>
    <w:rsid w:val="00F912C9"/>
    <w:rsid w:val="00F94932"/>
    <w:rsid w:val="00F94C32"/>
    <w:rsid w:val="00F96907"/>
    <w:rsid w:val="00FA058A"/>
    <w:rsid w:val="00FA1B8D"/>
    <w:rsid w:val="00FA2595"/>
    <w:rsid w:val="00FB0B6E"/>
    <w:rsid w:val="00FB1D4D"/>
    <w:rsid w:val="00FB4BA9"/>
    <w:rsid w:val="00FB4ED4"/>
    <w:rsid w:val="00FB51E8"/>
    <w:rsid w:val="00FC0845"/>
    <w:rsid w:val="00FC1A91"/>
    <w:rsid w:val="00FC1E0F"/>
    <w:rsid w:val="00FC75A5"/>
    <w:rsid w:val="00FC7AD8"/>
    <w:rsid w:val="00FD328E"/>
    <w:rsid w:val="00FD4B97"/>
    <w:rsid w:val="00FE78A7"/>
    <w:rsid w:val="00FF0A72"/>
    <w:rsid w:val="00FF13CD"/>
    <w:rsid w:val="00FF495D"/>
    <w:rsid w:val="014D645C"/>
    <w:rsid w:val="02322571"/>
    <w:rsid w:val="064D7412"/>
    <w:rsid w:val="0C964EBD"/>
    <w:rsid w:val="0F660EA9"/>
    <w:rsid w:val="0F8D6713"/>
    <w:rsid w:val="111355E0"/>
    <w:rsid w:val="11AE43F3"/>
    <w:rsid w:val="14373762"/>
    <w:rsid w:val="1572148F"/>
    <w:rsid w:val="18BA72DD"/>
    <w:rsid w:val="1BCF738E"/>
    <w:rsid w:val="1F4B1DA5"/>
    <w:rsid w:val="237128E9"/>
    <w:rsid w:val="2385464F"/>
    <w:rsid w:val="239222E7"/>
    <w:rsid w:val="26747E2C"/>
    <w:rsid w:val="268F1AEA"/>
    <w:rsid w:val="2A486BB9"/>
    <w:rsid w:val="2B8C01B9"/>
    <w:rsid w:val="2D0273E9"/>
    <w:rsid w:val="2D6A287E"/>
    <w:rsid w:val="369260AD"/>
    <w:rsid w:val="38A358F6"/>
    <w:rsid w:val="39BF540B"/>
    <w:rsid w:val="3A412C9A"/>
    <w:rsid w:val="3C9E36D0"/>
    <w:rsid w:val="3D50356C"/>
    <w:rsid w:val="3E2316FD"/>
    <w:rsid w:val="3FCA0C97"/>
    <w:rsid w:val="41A618CC"/>
    <w:rsid w:val="43601539"/>
    <w:rsid w:val="45D264C6"/>
    <w:rsid w:val="472D4DCC"/>
    <w:rsid w:val="48117779"/>
    <w:rsid w:val="482864A2"/>
    <w:rsid w:val="4B6B71A0"/>
    <w:rsid w:val="4E3D135E"/>
    <w:rsid w:val="50C81E32"/>
    <w:rsid w:val="51956D25"/>
    <w:rsid w:val="55E71B19"/>
    <w:rsid w:val="563665FD"/>
    <w:rsid w:val="57955278"/>
    <w:rsid w:val="57A557E8"/>
    <w:rsid w:val="57E85E12"/>
    <w:rsid w:val="5AED1980"/>
    <w:rsid w:val="5C5F7F06"/>
    <w:rsid w:val="5E0872D7"/>
    <w:rsid w:val="5E6E2DD8"/>
    <w:rsid w:val="605C588E"/>
    <w:rsid w:val="60BF1E3B"/>
    <w:rsid w:val="619103AE"/>
    <w:rsid w:val="6DE60F84"/>
    <w:rsid w:val="6FCC72C2"/>
    <w:rsid w:val="718F158B"/>
    <w:rsid w:val="72785B7B"/>
    <w:rsid w:val="758C02D7"/>
    <w:rsid w:val="75F35654"/>
    <w:rsid w:val="763B3A90"/>
    <w:rsid w:val="78E35D19"/>
    <w:rsid w:val="7904493E"/>
    <w:rsid w:val="7C0B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F838E7"/>
  <w15:docId w15:val="{481C5C55-C3D3-4450-AF69-4AB0EB87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仿宋"/>
      <w:b/>
      <w:bCs/>
      <w:sz w:val="30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text"/>
    <w:basedOn w:val="a3"/>
    <w:uiPriority w:val="99"/>
    <w:semiHidden/>
    <w:unhideWhenUsed/>
    <w:pPr>
      <w:jc w:val="left"/>
    </w:pPr>
  </w:style>
  <w:style w:type="paragraph" w:styleId="a8">
    <w:name w:val="Date"/>
    <w:basedOn w:val="a3"/>
    <w:next w:val="a3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3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3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3"/>
    <w:next w:val="a3"/>
    <w:link w:val="af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2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5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4">
    <w:name w:val="annotation reference"/>
    <w:basedOn w:val="a4"/>
    <w:uiPriority w:val="99"/>
    <w:semiHidden/>
    <w:unhideWhenUsed/>
    <w:rPr>
      <w:sz w:val="21"/>
      <w:szCs w:val="21"/>
    </w:rPr>
  </w:style>
  <w:style w:type="paragraph" w:styleId="af5">
    <w:name w:val="List Paragraph"/>
    <w:basedOn w:val="a3"/>
    <w:link w:val="af6"/>
    <w:uiPriority w:val="34"/>
    <w:qFormat/>
    <w:pPr>
      <w:ind w:firstLineChars="200" w:firstLine="420"/>
    </w:pPr>
  </w:style>
  <w:style w:type="character" w:customStyle="1" w:styleId="af">
    <w:name w:val="页眉 字符"/>
    <w:basedOn w:val="a4"/>
    <w:link w:val="ae"/>
    <w:uiPriority w:val="99"/>
    <w:qFormat/>
    <w:rPr>
      <w:kern w:val="2"/>
      <w:sz w:val="18"/>
      <w:szCs w:val="18"/>
    </w:rPr>
  </w:style>
  <w:style w:type="character" w:customStyle="1" w:styleId="ad">
    <w:name w:val="页脚 字符"/>
    <w:basedOn w:val="a4"/>
    <w:link w:val="ac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4"/>
    <w:link w:val="1"/>
    <w:uiPriority w:val="9"/>
    <w:qFormat/>
    <w:rPr>
      <w:rFonts w:eastAsia="仿宋"/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qFormat/>
    <w:rPr>
      <w:rFonts w:asciiTheme="majorHAnsi" w:eastAsia="仿宋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4"/>
    <w:link w:val="3"/>
    <w:uiPriority w:val="9"/>
    <w:qFormat/>
    <w:rPr>
      <w:rFonts w:eastAsia="仿宋"/>
      <w:b/>
      <w:bCs/>
      <w:kern w:val="2"/>
      <w:sz w:val="30"/>
      <w:szCs w:val="32"/>
    </w:rPr>
  </w:style>
  <w:style w:type="character" w:customStyle="1" w:styleId="af1">
    <w:name w:val="副标题 字符"/>
    <w:basedOn w:val="a4"/>
    <w:link w:val="af0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CBZ0">
    <w:name w:val="CBZ_正文"/>
    <w:basedOn w:val="a3"/>
    <w:link w:val="CBZChar"/>
    <w:uiPriority w:val="1"/>
    <w:qFormat/>
    <w:pPr>
      <w:overflowPunct w:val="0"/>
      <w:spacing w:line="360" w:lineRule="auto"/>
      <w:ind w:firstLineChars="200" w:firstLine="480"/>
    </w:pPr>
    <w:rPr>
      <w:rFonts w:ascii="微软雅黑" w:eastAsia="微软雅黑" w:hAnsi="微软雅黑"/>
      <w:sz w:val="24"/>
      <w:szCs w:val="24"/>
    </w:rPr>
  </w:style>
  <w:style w:type="paragraph" w:customStyle="1" w:styleId="CBZ">
    <w:name w:val="CBZ_序号"/>
    <w:basedOn w:val="CBZ0"/>
    <w:link w:val="CBZChar0"/>
    <w:uiPriority w:val="2"/>
    <w:qFormat/>
    <w:pPr>
      <w:numPr>
        <w:numId w:val="1"/>
      </w:numPr>
      <w:ind w:leftChars="200" w:left="960" w:hangingChars="200" w:hanging="480"/>
    </w:pPr>
  </w:style>
  <w:style w:type="character" w:customStyle="1" w:styleId="CBZChar">
    <w:name w:val="CBZ_正文 Char"/>
    <w:basedOn w:val="a4"/>
    <w:link w:val="CBZ0"/>
    <w:uiPriority w:val="1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CBZChar0">
    <w:name w:val="CBZ_序号 Char"/>
    <w:basedOn w:val="CBZChar"/>
    <w:link w:val="CBZ"/>
    <w:uiPriority w:val="2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af6">
    <w:name w:val="列表段落 字符"/>
    <w:link w:val="af5"/>
    <w:uiPriority w:val="34"/>
    <w:qFormat/>
    <w:rPr>
      <w:kern w:val="2"/>
      <w:sz w:val="21"/>
      <w:szCs w:val="22"/>
    </w:rPr>
  </w:style>
  <w:style w:type="paragraph" w:customStyle="1" w:styleId="BZ-1">
    <w:name w:val="BZ-1"/>
    <w:basedOn w:val="a3"/>
    <w:qFormat/>
    <w:pPr>
      <w:widowControl/>
      <w:numPr>
        <w:numId w:val="2"/>
      </w:numPr>
      <w:spacing w:beforeLines="50" w:afterLines="50" w:line="360" w:lineRule="auto"/>
      <w:jc w:val="left"/>
      <w:outlineLvl w:val="0"/>
    </w:pPr>
    <w:rPr>
      <w:rFonts w:ascii="微软雅黑" w:eastAsia="微软雅黑" w:hAnsi="微软雅黑" w:cs="宋体"/>
      <w:b/>
      <w:color w:val="000000" w:themeColor="text1"/>
      <w:kern w:val="0"/>
      <w:sz w:val="28"/>
      <w:szCs w:val="28"/>
    </w:rPr>
  </w:style>
  <w:style w:type="paragraph" w:customStyle="1" w:styleId="BZ-2">
    <w:name w:val="BZ-2"/>
    <w:basedOn w:val="a3"/>
    <w:qFormat/>
    <w:pPr>
      <w:widowControl/>
      <w:numPr>
        <w:ilvl w:val="1"/>
        <w:numId w:val="2"/>
      </w:numPr>
      <w:spacing w:beforeLines="50" w:afterLines="50" w:line="360" w:lineRule="auto"/>
      <w:jc w:val="left"/>
      <w:outlineLvl w:val="1"/>
    </w:pPr>
    <w:rPr>
      <w:rFonts w:ascii="微软雅黑" w:eastAsia="微软雅黑" w:hAnsi="微软雅黑" w:cs="宋体"/>
      <w:b/>
      <w:color w:val="000000" w:themeColor="text1"/>
      <w:kern w:val="0"/>
      <w:sz w:val="24"/>
      <w:szCs w:val="24"/>
    </w:rPr>
  </w:style>
  <w:style w:type="paragraph" w:customStyle="1" w:styleId="BZ-3">
    <w:name w:val="BZ-3"/>
    <w:basedOn w:val="a3"/>
    <w:link w:val="BZ-3Char"/>
    <w:qFormat/>
    <w:pPr>
      <w:widowControl/>
      <w:numPr>
        <w:ilvl w:val="2"/>
        <w:numId w:val="2"/>
      </w:numPr>
      <w:spacing w:line="360" w:lineRule="auto"/>
      <w:jc w:val="left"/>
      <w:outlineLvl w:val="2"/>
    </w:pPr>
    <w:rPr>
      <w:rFonts w:ascii="微软雅黑" w:eastAsia="微软雅黑" w:hAnsi="微软雅黑" w:cs="宋体"/>
      <w:b/>
      <w:color w:val="000000" w:themeColor="text1"/>
      <w:kern w:val="0"/>
      <w:sz w:val="24"/>
      <w:szCs w:val="24"/>
    </w:rPr>
  </w:style>
  <w:style w:type="character" w:customStyle="1" w:styleId="BZ-3Char">
    <w:name w:val="BZ-3 Char"/>
    <w:basedOn w:val="a4"/>
    <w:link w:val="BZ-3"/>
    <w:qFormat/>
    <w:rPr>
      <w:rFonts w:ascii="微软雅黑" w:eastAsia="微软雅黑" w:hAnsi="微软雅黑" w:cs="宋体"/>
      <w:b/>
      <w:color w:val="000000" w:themeColor="text1"/>
      <w:sz w:val="24"/>
      <w:szCs w:val="24"/>
    </w:rPr>
  </w:style>
  <w:style w:type="paragraph" w:customStyle="1" w:styleId="BZ-4">
    <w:name w:val="BZ-4"/>
    <w:basedOn w:val="a3"/>
    <w:qFormat/>
    <w:pPr>
      <w:widowControl/>
      <w:numPr>
        <w:ilvl w:val="3"/>
        <w:numId w:val="2"/>
      </w:numPr>
      <w:spacing w:line="360" w:lineRule="auto"/>
      <w:jc w:val="left"/>
      <w:outlineLvl w:val="3"/>
    </w:pPr>
    <w:rPr>
      <w:rFonts w:ascii="微软雅黑" w:eastAsia="微软雅黑" w:hAnsi="微软雅黑" w:cs="宋体"/>
      <w:color w:val="000000" w:themeColor="text1"/>
      <w:kern w:val="0"/>
      <w:sz w:val="24"/>
      <w:szCs w:val="24"/>
    </w:rPr>
  </w:style>
  <w:style w:type="paragraph" w:customStyle="1" w:styleId="BZ-5">
    <w:name w:val="BZ-5"/>
    <w:basedOn w:val="a3"/>
    <w:qFormat/>
    <w:pPr>
      <w:widowControl/>
      <w:numPr>
        <w:ilvl w:val="4"/>
        <w:numId w:val="2"/>
      </w:numPr>
      <w:spacing w:line="360" w:lineRule="auto"/>
      <w:jc w:val="left"/>
      <w:outlineLvl w:val="4"/>
    </w:pPr>
    <w:rPr>
      <w:rFonts w:ascii="微软雅黑" w:eastAsia="微软雅黑" w:hAnsi="微软雅黑" w:cs="宋体"/>
      <w:color w:val="000000" w:themeColor="text1"/>
      <w:kern w:val="0"/>
      <w:sz w:val="24"/>
      <w:szCs w:val="24"/>
    </w:rPr>
  </w:style>
  <w:style w:type="paragraph" w:customStyle="1" w:styleId="BZ2">
    <w:name w:val="BZ2"/>
    <w:basedOn w:val="BZ-2"/>
    <w:qFormat/>
    <w:pPr>
      <w:numPr>
        <w:numId w:val="1"/>
      </w:numPr>
    </w:pPr>
  </w:style>
  <w:style w:type="paragraph" w:customStyle="1" w:styleId="BZ3">
    <w:name w:val="BZ3"/>
    <w:basedOn w:val="BZ-3"/>
    <w:qFormat/>
    <w:pPr>
      <w:numPr>
        <w:numId w:val="1"/>
      </w:numPr>
      <w:ind w:left="1260"/>
    </w:pPr>
    <w:rPr>
      <w:b w:val="0"/>
    </w:rPr>
  </w:style>
  <w:style w:type="paragraph" w:customStyle="1" w:styleId="BZ4">
    <w:name w:val="BZ4"/>
    <w:basedOn w:val="BZ-4"/>
    <w:qFormat/>
    <w:pPr>
      <w:numPr>
        <w:numId w:val="1"/>
      </w:numPr>
      <w:ind w:left="851"/>
    </w:pPr>
  </w:style>
  <w:style w:type="paragraph" w:customStyle="1" w:styleId="BZ5">
    <w:name w:val="BZ5"/>
    <w:basedOn w:val="BZ-5"/>
    <w:qFormat/>
    <w:pPr>
      <w:numPr>
        <w:numId w:val="1"/>
      </w:numPr>
      <w:tabs>
        <w:tab w:val="left" w:pos="840"/>
      </w:tabs>
    </w:pPr>
    <w:rPr>
      <w:szCs w:val="21"/>
    </w:rPr>
  </w:style>
  <w:style w:type="paragraph" w:customStyle="1" w:styleId="a">
    <w:name w:val="一级"/>
    <w:basedOn w:val="1"/>
    <w:qFormat/>
    <w:pPr>
      <w:widowControl/>
      <w:numPr>
        <w:numId w:val="3"/>
      </w:numPr>
      <w:jc w:val="left"/>
    </w:pPr>
    <w:rPr>
      <w:rFonts w:ascii="宋体" w:eastAsia="宋体" w:hAnsi="宋体" w:cs="宋体"/>
      <w:sz w:val="30"/>
    </w:rPr>
  </w:style>
  <w:style w:type="paragraph" w:customStyle="1" w:styleId="a0">
    <w:name w:val="二级"/>
    <w:basedOn w:val="2"/>
    <w:link w:val="Char"/>
    <w:qFormat/>
    <w:pPr>
      <w:widowControl/>
      <w:numPr>
        <w:ilvl w:val="1"/>
        <w:numId w:val="3"/>
      </w:numPr>
      <w:jc w:val="left"/>
    </w:pPr>
    <w:rPr>
      <w:rFonts w:ascii="Cambria" w:eastAsia="宋体" w:hAnsi="Cambria" w:cs="宋体"/>
      <w:kern w:val="0"/>
      <w:sz w:val="28"/>
    </w:rPr>
  </w:style>
  <w:style w:type="paragraph" w:customStyle="1" w:styleId="a1">
    <w:name w:val="三级"/>
    <w:basedOn w:val="3"/>
    <w:link w:val="Char0"/>
    <w:qFormat/>
    <w:pPr>
      <w:widowControl/>
      <w:numPr>
        <w:ilvl w:val="2"/>
        <w:numId w:val="3"/>
      </w:numPr>
      <w:spacing w:line="415" w:lineRule="auto"/>
      <w:jc w:val="left"/>
    </w:pPr>
    <w:rPr>
      <w:rFonts w:ascii="宋体" w:eastAsia="宋体" w:hAnsi="宋体" w:cs="宋体"/>
      <w:kern w:val="0"/>
      <w:sz w:val="28"/>
      <w:szCs w:val="28"/>
    </w:rPr>
  </w:style>
  <w:style w:type="character" w:customStyle="1" w:styleId="Char">
    <w:name w:val="二级 Char"/>
    <w:link w:val="a0"/>
    <w:qFormat/>
    <w:rPr>
      <w:rFonts w:ascii="Cambria" w:eastAsia="宋体" w:hAnsi="Cambria" w:cs="宋体"/>
      <w:b/>
      <w:bCs/>
      <w:sz w:val="28"/>
      <w:szCs w:val="32"/>
    </w:rPr>
  </w:style>
  <w:style w:type="paragraph" w:customStyle="1" w:styleId="a2">
    <w:name w:val="四级"/>
    <w:basedOn w:val="4"/>
    <w:qFormat/>
    <w:pPr>
      <w:widowControl/>
      <w:numPr>
        <w:ilvl w:val="3"/>
        <w:numId w:val="3"/>
      </w:numPr>
      <w:spacing w:beforeLines="50" w:afterLines="50" w:line="360" w:lineRule="auto"/>
      <w:ind w:left="0" w:firstLine="0"/>
      <w:jc w:val="left"/>
    </w:pPr>
    <w:rPr>
      <w:rFonts w:ascii="微软雅黑" w:eastAsia="微软雅黑" w:hAnsi="微软雅黑" w:cs="Times New Roman"/>
      <w:kern w:val="0"/>
      <w:sz w:val="24"/>
    </w:rPr>
  </w:style>
  <w:style w:type="character" w:customStyle="1" w:styleId="Char0">
    <w:name w:val="三级 Char"/>
    <w:link w:val="a1"/>
    <w:qFormat/>
    <w:rPr>
      <w:rFonts w:ascii="宋体" w:eastAsia="宋体" w:hAnsi="宋体" w:cs="宋体"/>
      <w:b/>
      <w:bCs/>
      <w:sz w:val="28"/>
      <w:szCs w:val="28"/>
    </w:rPr>
  </w:style>
  <w:style w:type="character" w:customStyle="1" w:styleId="40">
    <w:name w:val="标题 4 字符"/>
    <w:basedOn w:val="a4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4"/>
    <w:link w:val="5"/>
    <w:uiPriority w:val="9"/>
    <w:qFormat/>
    <w:rPr>
      <w:b/>
      <w:bCs/>
      <w:kern w:val="2"/>
      <w:sz w:val="28"/>
      <w:szCs w:val="28"/>
    </w:rPr>
  </w:style>
  <w:style w:type="character" w:customStyle="1" w:styleId="myCharChar">
    <w:name w:val="my正文 Char Char"/>
    <w:link w:val="my"/>
    <w:qFormat/>
    <w:rPr>
      <w:sz w:val="24"/>
      <w:szCs w:val="24"/>
    </w:rPr>
  </w:style>
  <w:style w:type="paragraph" w:customStyle="1" w:styleId="my">
    <w:name w:val="my正文"/>
    <w:basedOn w:val="a3"/>
    <w:link w:val="myCharChar"/>
    <w:qFormat/>
    <w:pPr>
      <w:widowControl/>
      <w:spacing w:beforeLines="50" w:line="360" w:lineRule="auto"/>
      <w:ind w:firstLineChars="200" w:firstLine="480"/>
      <w:jc w:val="left"/>
    </w:pPr>
    <w:rPr>
      <w:kern w:val="0"/>
      <w:sz w:val="24"/>
      <w:szCs w:val="24"/>
    </w:rPr>
  </w:style>
  <w:style w:type="character" w:customStyle="1" w:styleId="ab">
    <w:name w:val="批注框文本 字符"/>
    <w:basedOn w:val="a4"/>
    <w:link w:val="aa"/>
    <w:uiPriority w:val="99"/>
    <w:semiHidden/>
    <w:qFormat/>
    <w:rPr>
      <w:kern w:val="2"/>
      <w:sz w:val="18"/>
      <w:szCs w:val="18"/>
    </w:rPr>
  </w:style>
  <w:style w:type="character" w:customStyle="1" w:styleId="a9">
    <w:name w:val="日期 字符"/>
    <w:basedOn w:val="a4"/>
    <w:link w:val="a8"/>
    <w:uiPriority w:val="99"/>
    <w:semiHidden/>
    <w:qFormat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D233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78348-E1D3-4E42-B248-271BA83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26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dministrator</cp:lastModifiedBy>
  <cp:revision>11</cp:revision>
  <cp:lastPrinted>2023-02-22T08:08:00Z</cp:lastPrinted>
  <dcterms:created xsi:type="dcterms:W3CDTF">2023-02-22T07:37:00Z</dcterms:created>
  <dcterms:modified xsi:type="dcterms:W3CDTF">2023-0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035781825C472BB3779DA3ED3ED4BB</vt:lpwstr>
  </property>
</Properties>
</file>